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56A58" w14:textId="77777777" w:rsidR="00261A6B" w:rsidRDefault="00261A6B"/>
    <w:p w14:paraId="525DADE6" w14:textId="5ABFF9CD" w:rsidR="00261A6B" w:rsidRPr="001E0C5C" w:rsidRDefault="00261A6B" w:rsidP="00261A6B">
      <w:pPr>
        <w:spacing w:after="0" w:line="240" w:lineRule="auto"/>
        <w:jc w:val="center"/>
        <w:rPr>
          <w:b/>
          <w:sz w:val="32"/>
          <w:szCs w:val="32"/>
          <w:lang w:val="fr-FR"/>
        </w:rPr>
      </w:pPr>
      <w:r w:rsidRPr="001E0C5C">
        <w:rPr>
          <w:b/>
          <w:sz w:val="32"/>
          <w:szCs w:val="32"/>
          <w:lang w:val="fr-FR"/>
        </w:rPr>
        <w:t xml:space="preserve">Emplois du temps </w:t>
      </w:r>
      <w:r w:rsidR="00E106E9">
        <w:rPr>
          <w:b/>
          <w:sz w:val="32"/>
          <w:szCs w:val="32"/>
          <w:lang w:val="fr-FR"/>
        </w:rPr>
        <w:t>M1</w:t>
      </w:r>
      <w:r w:rsidRPr="001E0C5C">
        <w:rPr>
          <w:b/>
          <w:sz w:val="32"/>
          <w:szCs w:val="32"/>
          <w:lang w:val="fr-FR"/>
        </w:rPr>
        <w:t xml:space="preserve"> / 202</w:t>
      </w:r>
      <w:r w:rsidR="00282AF5">
        <w:rPr>
          <w:b/>
          <w:sz w:val="32"/>
          <w:szCs w:val="32"/>
          <w:lang w:val="fr-FR"/>
        </w:rPr>
        <w:t>3</w:t>
      </w:r>
      <w:r w:rsidRPr="001E0C5C">
        <w:rPr>
          <w:b/>
          <w:sz w:val="32"/>
          <w:szCs w:val="32"/>
          <w:lang w:val="fr-FR"/>
        </w:rPr>
        <w:t>-202</w:t>
      </w:r>
      <w:r w:rsidR="00282AF5">
        <w:rPr>
          <w:b/>
          <w:sz w:val="32"/>
          <w:szCs w:val="32"/>
          <w:lang w:val="fr-FR"/>
        </w:rPr>
        <w:t>4</w:t>
      </w:r>
      <w:r w:rsidRPr="001E0C5C">
        <w:rPr>
          <w:b/>
          <w:sz w:val="32"/>
          <w:szCs w:val="32"/>
          <w:lang w:val="fr-FR"/>
        </w:rPr>
        <w:t xml:space="preserve">/ </w:t>
      </w:r>
      <w:r w:rsidR="00D335DF">
        <w:rPr>
          <w:b/>
          <w:sz w:val="32"/>
          <w:szCs w:val="32"/>
          <w:lang w:val="fr-FR"/>
        </w:rPr>
        <w:t>Rattrapages p</w:t>
      </w:r>
      <w:r w:rsidR="00282AF5">
        <w:rPr>
          <w:b/>
          <w:sz w:val="32"/>
          <w:szCs w:val="32"/>
          <w:lang w:val="fr-FR"/>
        </w:rPr>
        <w:t>remier</w:t>
      </w:r>
      <w:r w:rsidR="00810BE4">
        <w:rPr>
          <w:b/>
          <w:sz w:val="32"/>
          <w:szCs w:val="32"/>
          <w:lang w:val="fr-FR"/>
        </w:rPr>
        <w:t xml:space="preserve"> semestre</w:t>
      </w:r>
      <w:r w:rsidR="00D335DF">
        <w:rPr>
          <w:b/>
          <w:sz w:val="32"/>
          <w:szCs w:val="32"/>
          <w:lang w:val="fr-FR"/>
        </w:rPr>
        <w:t xml:space="preserve"> du 3 au 8 juin</w:t>
      </w:r>
      <w:r w:rsidRPr="001E0C5C">
        <w:rPr>
          <w:b/>
          <w:sz w:val="32"/>
          <w:szCs w:val="32"/>
          <w:lang w:val="fr-FR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193"/>
        <w:tblW w:w="5000" w:type="pct"/>
        <w:tblLook w:val="04A0" w:firstRow="1" w:lastRow="0" w:firstColumn="1" w:lastColumn="0" w:noHBand="0" w:noVBand="1"/>
      </w:tblPr>
      <w:tblGrid>
        <w:gridCol w:w="1228"/>
        <w:gridCol w:w="2516"/>
        <w:gridCol w:w="2728"/>
        <w:gridCol w:w="2617"/>
        <w:gridCol w:w="2387"/>
        <w:gridCol w:w="2516"/>
      </w:tblGrid>
      <w:tr w:rsidR="00D470EF" w:rsidRPr="00BB5200" w14:paraId="6968EBC2" w14:textId="77777777" w:rsidTr="00D470EF">
        <w:trPr>
          <w:trHeight w:val="863"/>
        </w:trPr>
        <w:tc>
          <w:tcPr>
            <w:tcW w:w="439" w:type="pct"/>
          </w:tcPr>
          <w:p w14:paraId="5FDD2FA1" w14:textId="77777777" w:rsidR="00D470EF" w:rsidRPr="00A2238B" w:rsidRDefault="00D470EF" w:rsidP="00642CB5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ab/>
            </w:r>
          </w:p>
        </w:tc>
        <w:tc>
          <w:tcPr>
            <w:tcW w:w="899" w:type="pct"/>
          </w:tcPr>
          <w:p w14:paraId="43790DDA" w14:textId="77777777" w:rsidR="00D470EF" w:rsidRPr="00A2238B" w:rsidRDefault="00D470EF" w:rsidP="00642CB5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Lundi</w:t>
            </w:r>
          </w:p>
          <w:p w14:paraId="16154049" w14:textId="77777777" w:rsidR="00D470EF" w:rsidRPr="00A2238B" w:rsidRDefault="00D470EF" w:rsidP="00642CB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975" w:type="pct"/>
          </w:tcPr>
          <w:p w14:paraId="484FED10" w14:textId="77777777" w:rsidR="00D470EF" w:rsidRPr="00A2238B" w:rsidRDefault="00D470EF" w:rsidP="00642CB5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935" w:type="pct"/>
          </w:tcPr>
          <w:p w14:paraId="3D464FA9" w14:textId="77777777" w:rsidR="00D470EF" w:rsidRPr="00A2238B" w:rsidRDefault="00D470EF" w:rsidP="00642CB5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853" w:type="pct"/>
          </w:tcPr>
          <w:p w14:paraId="4D6ADFDC" w14:textId="77777777" w:rsidR="00D470EF" w:rsidRPr="00A2238B" w:rsidRDefault="00D470EF" w:rsidP="00642CB5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899" w:type="pct"/>
          </w:tcPr>
          <w:p w14:paraId="181AD01E" w14:textId="77777777" w:rsidR="00D470EF" w:rsidRPr="00A2238B" w:rsidRDefault="00D470EF" w:rsidP="00642CB5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Vendredi</w:t>
            </w:r>
          </w:p>
        </w:tc>
      </w:tr>
      <w:tr w:rsidR="00D470EF" w:rsidRPr="00A2238B" w14:paraId="2A6A3C71" w14:textId="77777777" w:rsidTr="002B3CF4">
        <w:trPr>
          <w:trHeight w:val="402"/>
        </w:trPr>
        <w:tc>
          <w:tcPr>
            <w:tcW w:w="439" w:type="pct"/>
          </w:tcPr>
          <w:p w14:paraId="79294ED6" w14:textId="739FDA3F" w:rsidR="00D470EF" w:rsidRPr="00A2238B" w:rsidRDefault="00D470EF" w:rsidP="00A2238B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9h-12h</w:t>
            </w:r>
          </w:p>
        </w:tc>
        <w:tc>
          <w:tcPr>
            <w:tcW w:w="899" w:type="pct"/>
          </w:tcPr>
          <w:p w14:paraId="40C24E05" w14:textId="5F9F2176" w:rsidR="00D470EF" w:rsidRPr="00D470EF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75" w:type="pct"/>
          </w:tcPr>
          <w:p w14:paraId="7D46B99F" w14:textId="1128E866" w:rsidR="00D470EF" w:rsidRPr="005A52EB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5" w:type="pct"/>
          </w:tcPr>
          <w:p w14:paraId="4D676C4E" w14:textId="45DB8277" w:rsidR="00D470EF" w:rsidRPr="00D470EF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53" w:type="pct"/>
          </w:tcPr>
          <w:p w14:paraId="5875EA34" w14:textId="77777777" w:rsidR="00D470EF" w:rsidRPr="00D470EF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99" w:type="pct"/>
          </w:tcPr>
          <w:p w14:paraId="59702E9A" w14:textId="2C082DA2" w:rsidR="0088431A" w:rsidRPr="00D470EF" w:rsidRDefault="0088431A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470EF" w:rsidRPr="0015134D" w14:paraId="768A89BB" w14:textId="77777777" w:rsidTr="00D470EF">
        <w:trPr>
          <w:trHeight w:val="419"/>
        </w:trPr>
        <w:tc>
          <w:tcPr>
            <w:tcW w:w="439" w:type="pct"/>
          </w:tcPr>
          <w:p w14:paraId="489D872D" w14:textId="7181431E" w:rsidR="00D470EF" w:rsidRPr="00A2238B" w:rsidRDefault="00D470EF" w:rsidP="00A2238B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12h-15h</w:t>
            </w:r>
          </w:p>
        </w:tc>
        <w:tc>
          <w:tcPr>
            <w:tcW w:w="899" w:type="pct"/>
          </w:tcPr>
          <w:p w14:paraId="3D9B2EAF" w14:textId="77777777" w:rsidR="00D470EF" w:rsidRPr="00D470EF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75" w:type="pct"/>
          </w:tcPr>
          <w:p w14:paraId="055ABF01" w14:textId="76370720" w:rsidR="00D470EF" w:rsidRPr="00D470EF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5" w:type="pct"/>
          </w:tcPr>
          <w:p w14:paraId="7ED7F024" w14:textId="60FA1CFD" w:rsidR="00D470EF" w:rsidRPr="005A52EB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53" w:type="pct"/>
          </w:tcPr>
          <w:p w14:paraId="56B6D1DD" w14:textId="69684A5F" w:rsidR="00D470EF" w:rsidRPr="00D470EF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99" w:type="pct"/>
          </w:tcPr>
          <w:p w14:paraId="1221F587" w14:textId="2AEDAF69" w:rsidR="0088431A" w:rsidRPr="00D470EF" w:rsidRDefault="0088431A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470EF" w:rsidRPr="005B35B1" w14:paraId="4E129FEE" w14:textId="77777777" w:rsidTr="002B3CF4">
        <w:trPr>
          <w:trHeight w:val="1535"/>
        </w:trPr>
        <w:tc>
          <w:tcPr>
            <w:tcW w:w="439" w:type="pct"/>
          </w:tcPr>
          <w:p w14:paraId="3BD2C06C" w14:textId="0FBF68D3" w:rsidR="00D470EF" w:rsidRPr="00A2238B" w:rsidRDefault="00D470EF" w:rsidP="00A2238B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15h-18h</w:t>
            </w:r>
          </w:p>
        </w:tc>
        <w:tc>
          <w:tcPr>
            <w:tcW w:w="899" w:type="pct"/>
          </w:tcPr>
          <w:p w14:paraId="777372F4" w14:textId="04ED88BF" w:rsidR="00D470EF" w:rsidRPr="00282AF5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75" w:type="pct"/>
          </w:tcPr>
          <w:p w14:paraId="6C097788" w14:textId="77777777" w:rsidR="00282AF5" w:rsidRPr="002B3CF4" w:rsidRDefault="00282AF5" w:rsidP="00A2238B">
            <w:pPr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 w:rsidRPr="002B3CF4">
              <w:rPr>
                <w:color w:val="000000" w:themeColor="text1"/>
                <w:sz w:val="20"/>
                <w:szCs w:val="20"/>
                <w:lang w:val="fr-FR"/>
              </w:rPr>
              <w:t>Approches des relations transnationales M1</w:t>
            </w:r>
          </w:p>
          <w:p w14:paraId="60D5FFE8" w14:textId="77777777" w:rsidR="00D470EF" w:rsidRPr="002B3CF4" w:rsidRDefault="00282AF5" w:rsidP="00A2238B">
            <w:pPr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3CF4">
              <w:rPr>
                <w:color w:val="000000" w:themeColor="text1"/>
                <w:sz w:val="20"/>
                <w:szCs w:val="20"/>
                <w:lang w:val="fr-FR"/>
              </w:rPr>
              <w:t>Elen</w:t>
            </w:r>
            <w:proofErr w:type="spellEnd"/>
            <w:r w:rsidRPr="002B3CF4">
              <w:rPr>
                <w:color w:val="000000" w:themeColor="text1"/>
                <w:sz w:val="20"/>
                <w:szCs w:val="20"/>
                <w:lang w:val="fr-FR"/>
              </w:rPr>
              <w:t xml:space="preserve"> Le Chêne</w:t>
            </w:r>
          </w:p>
          <w:p w14:paraId="23E7212E" w14:textId="77777777" w:rsidR="00FF3B97" w:rsidRPr="002B3CF4" w:rsidRDefault="00200F33" w:rsidP="00A2238B">
            <w:pPr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 w:rsidRPr="002B3CF4">
              <w:rPr>
                <w:color w:val="000000" w:themeColor="text1"/>
                <w:sz w:val="20"/>
                <w:szCs w:val="20"/>
                <w:lang w:val="fr-FR"/>
              </w:rPr>
              <w:t>Examen oral</w:t>
            </w:r>
          </w:p>
          <w:p w14:paraId="35E94A76" w14:textId="77777777" w:rsidR="00200F33" w:rsidRPr="002B3CF4" w:rsidRDefault="00200F33" w:rsidP="00200F33">
            <w:pPr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 w:rsidRPr="002B3CF4">
              <w:rPr>
                <w:color w:val="000000" w:themeColor="text1"/>
                <w:sz w:val="20"/>
                <w:szCs w:val="20"/>
                <w:lang w:val="fr-FR"/>
              </w:rPr>
              <w:t>Arrivée des étudiant.</w:t>
            </w:r>
            <w:proofErr w:type="gramStart"/>
            <w:r w:rsidRPr="002B3CF4">
              <w:rPr>
                <w:color w:val="000000" w:themeColor="text1"/>
                <w:sz w:val="20"/>
                <w:szCs w:val="20"/>
                <w:lang w:val="fr-FR"/>
              </w:rPr>
              <w:t>e.s</w:t>
            </w:r>
            <w:proofErr w:type="gramEnd"/>
            <w:r w:rsidRPr="002B3CF4">
              <w:rPr>
                <w:color w:val="000000" w:themeColor="text1"/>
                <w:sz w:val="20"/>
                <w:szCs w:val="20"/>
                <w:lang w:val="fr-FR"/>
              </w:rPr>
              <w:t xml:space="preserve"> à 15h</w:t>
            </w:r>
          </w:p>
          <w:p w14:paraId="64A4F4A7" w14:textId="571DA070" w:rsidR="00200F33" w:rsidRPr="00200F33" w:rsidRDefault="00200F33" w:rsidP="00200F33">
            <w:pPr>
              <w:jc w:val="center"/>
              <w:rPr>
                <w:color w:val="FF0000"/>
                <w:sz w:val="20"/>
                <w:szCs w:val="20"/>
                <w:lang w:val="fr-FR"/>
              </w:rPr>
            </w:pPr>
            <w:r w:rsidRPr="002B3CF4">
              <w:rPr>
                <w:color w:val="000000" w:themeColor="text1"/>
                <w:sz w:val="20"/>
                <w:szCs w:val="20"/>
                <w:lang w:val="fr-FR"/>
              </w:rPr>
              <w:t>Box 1</w:t>
            </w:r>
          </w:p>
        </w:tc>
        <w:tc>
          <w:tcPr>
            <w:tcW w:w="935" w:type="pct"/>
          </w:tcPr>
          <w:p w14:paraId="5AF472D1" w14:textId="77777777" w:rsidR="00A2238B" w:rsidRPr="002B3CF4" w:rsidRDefault="00A2238B" w:rsidP="00A2238B">
            <w:pPr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 w:rsidRPr="002B3CF4">
              <w:rPr>
                <w:color w:val="000000" w:themeColor="text1"/>
                <w:sz w:val="20"/>
                <w:szCs w:val="20"/>
                <w:lang w:val="fr-FR"/>
              </w:rPr>
              <w:t>Représentations &amp; Figurations du Politique M1</w:t>
            </w:r>
          </w:p>
          <w:p w14:paraId="1E0B8DFB" w14:textId="217197AF" w:rsidR="00D470EF" w:rsidRDefault="00A2238B" w:rsidP="00A2238B">
            <w:pPr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 w:rsidRPr="002B3CF4">
              <w:rPr>
                <w:color w:val="000000" w:themeColor="text1"/>
                <w:sz w:val="20"/>
                <w:szCs w:val="20"/>
                <w:lang w:val="fr-FR"/>
              </w:rPr>
              <w:t xml:space="preserve">Yves </w:t>
            </w:r>
            <w:proofErr w:type="spellStart"/>
            <w:r w:rsidRPr="002B3CF4">
              <w:rPr>
                <w:color w:val="000000" w:themeColor="text1"/>
                <w:sz w:val="20"/>
                <w:szCs w:val="20"/>
                <w:lang w:val="fr-FR"/>
              </w:rPr>
              <w:t>Sintomer</w:t>
            </w:r>
            <w:proofErr w:type="spellEnd"/>
          </w:p>
          <w:p w14:paraId="1DD4D577" w14:textId="7A1F736F" w:rsidR="005B35B1" w:rsidRPr="002B3CF4" w:rsidRDefault="005B35B1" w:rsidP="00A2238B">
            <w:pPr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color w:val="000000" w:themeColor="text1"/>
                <w:sz w:val="20"/>
                <w:szCs w:val="20"/>
                <w:lang w:val="fr-FR"/>
              </w:rPr>
              <w:t>B131</w:t>
            </w:r>
          </w:p>
          <w:p w14:paraId="39C652AC" w14:textId="50E15C0A" w:rsidR="00FF3B97" w:rsidRPr="002B3CF4" w:rsidRDefault="00FF3B97" w:rsidP="00A2238B">
            <w:pPr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53" w:type="pct"/>
          </w:tcPr>
          <w:p w14:paraId="5B2402D6" w14:textId="38194213" w:rsidR="00D470EF" w:rsidRPr="002B3CF4" w:rsidRDefault="00D470EF" w:rsidP="00A2238B">
            <w:pPr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99" w:type="pct"/>
          </w:tcPr>
          <w:p w14:paraId="7A62C262" w14:textId="77777777" w:rsidR="00D470EF" w:rsidRPr="00D470EF" w:rsidRDefault="00D470EF" w:rsidP="00A2238B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  <w:tr w:rsidR="00A2238B" w:rsidRPr="005B35B1" w14:paraId="43F158C2" w14:textId="77777777" w:rsidTr="002B3CF4">
        <w:trPr>
          <w:trHeight w:val="1131"/>
        </w:trPr>
        <w:tc>
          <w:tcPr>
            <w:tcW w:w="439" w:type="pct"/>
          </w:tcPr>
          <w:p w14:paraId="3B8E3E3C" w14:textId="55F4B84D" w:rsidR="00A2238B" w:rsidRPr="00A2238B" w:rsidRDefault="00A2238B" w:rsidP="00A2238B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18h-21h</w:t>
            </w:r>
          </w:p>
        </w:tc>
        <w:tc>
          <w:tcPr>
            <w:tcW w:w="899" w:type="pct"/>
          </w:tcPr>
          <w:p w14:paraId="1C4D51B3" w14:textId="2C555DFA" w:rsidR="00A2238B" w:rsidRPr="005A52EB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75" w:type="pct"/>
          </w:tcPr>
          <w:p w14:paraId="2BB10A7D" w14:textId="774850EC" w:rsidR="00A2238B" w:rsidRPr="00D470EF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5" w:type="pct"/>
          </w:tcPr>
          <w:p w14:paraId="34BA1C80" w14:textId="5498B9FA" w:rsidR="00FF3B97" w:rsidRPr="002B3CF4" w:rsidRDefault="00FF3B97" w:rsidP="00A2238B">
            <w:pPr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53" w:type="pct"/>
          </w:tcPr>
          <w:p w14:paraId="24403DCD" w14:textId="77777777" w:rsidR="00A2238B" w:rsidRPr="002B3CF4" w:rsidRDefault="00A2238B" w:rsidP="00A2238B">
            <w:pPr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 w:rsidRPr="002B3CF4">
              <w:rPr>
                <w:color w:val="000000" w:themeColor="text1"/>
                <w:sz w:val="20"/>
                <w:szCs w:val="20"/>
                <w:lang w:val="fr-FR"/>
              </w:rPr>
              <w:t>Approches des relations transnationales M1</w:t>
            </w:r>
          </w:p>
          <w:p w14:paraId="40B1C700" w14:textId="77777777" w:rsidR="00FF3B97" w:rsidRDefault="00A2238B" w:rsidP="002C2B98">
            <w:pPr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 w:rsidRPr="002B3CF4">
              <w:rPr>
                <w:color w:val="000000" w:themeColor="text1"/>
                <w:sz w:val="20"/>
                <w:szCs w:val="20"/>
                <w:lang w:val="fr-FR"/>
              </w:rPr>
              <w:t xml:space="preserve">Clemens </w:t>
            </w:r>
            <w:proofErr w:type="spellStart"/>
            <w:r w:rsidRPr="002B3CF4">
              <w:rPr>
                <w:color w:val="000000" w:themeColor="text1"/>
                <w:sz w:val="20"/>
                <w:szCs w:val="20"/>
                <w:lang w:val="fr-FR"/>
              </w:rPr>
              <w:t>Zobel</w:t>
            </w:r>
            <w:proofErr w:type="spellEnd"/>
          </w:p>
          <w:p w14:paraId="1AFB5E93" w14:textId="588BA591" w:rsidR="005B35B1" w:rsidRPr="002B3CF4" w:rsidRDefault="005B35B1" w:rsidP="002C2B98">
            <w:pPr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color w:val="000000" w:themeColor="text1"/>
                <w:sz w:val="20"/>
                <w:szCs w:val="20"/>
                <w:lang w:val="fr-FR"/>
              </w:rPr>
              <w:t>B134</w:t>
            </w:r>
          </w:p>
        </w:tc>
        <w:tc>
          <w:tcPr>
            <w:tcW w:w="899" w:type="pct"/>
          </w:tcPr>
          <w:p w14:paraId="3867EA52" w14:textId="3B498AC7" w:rsidR="00A2238B" w:rsidRPr="00D470EF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5F905FB3" w14:textId="64CB0E4D" w:rsidR="00282AF5" w:rsidRDefault="00282AF5" w:rsidP="00A22D23">
      <w:pPr>
        <w:spacing w:after="0" w:line="240" w:lineRule="auto"/>
        <w:rPr>
          <w:sz w:val="20"/>
          <w:szCs w:val="20"/>
          <w:lang w:val="fr-FR"/>
        </w:rPr>
      </w:pPr>
    </w:p>
    <w:p w14:paraId="5CF09A1B" w14:textId="77777777" w:rsidR="00A22D23" w:rsidRPr="00A22D23" w:rsidRDefault="00A22D23" w:rsidP="00A22D23">
      <w:pPr>
        <w:spacing w:after="0" w:line="240" w:lineRule="auto"/>
        <w:rPr>
          <w:sz w:val="20"/>
          <w:szCs w:val="20"/>
          <w:lang w:val="fr-FR"/>
        </w:rPr>
      </w:pPr>
    </w:p>
    <w:p w14:paraId="5C5AE0C9" w14:textId="24317F12" w:rsidR="00282AF5" w:rsidRDefault="00282AF5" w:rsidP="006D3D75">
      <w:pPr>
        <w:jc w:val="center"/>
        <w:rPr>
          <w:b/>
          <w:sz w:val="32"/>
          <w:szCs w:val="32"/>
          <w:lang w:val="fr-FR"/>
        </w:rPr>
      </w:pPr>
    </w:p>
    <w:p w14:paraId="19E4A9FC" w14:textId="7459F738" w:rsidR="002B3CF4" w:rsidRDefault="002B3CF4" w:rsidP="006D3D75">
      <w:pPr>
        <w:jc w:val="center"/>
        <w:rPr>
          <w:b/>
          <w:sz w:val="32"/>
          <w:szCs w:val="32"/>
          <w:lang w:val="fr-FR"/>
        </w:rPr>
      </w:pPr>
    </w:p>
    <w:p w14:paraId="3A6E14E8" w14:textId="2C24E1F9" w:rsidR="002B3CF4" w:rsidRDefault="002B3CF4" w:rsidP="006D3D75">
      <w:pPr>
        <w:jc w:val="center"/>
        <w:rPr>
          <w:b/>
          <w:sz w:val="32"/>
          <w:szCs w:val="32"/>
          <w:lang w:val="fr-FR"/>
        </w:rPr>
      </w:pPr>
    </w:p>
    <w:p w14:paraId="1DFDD132" w14:textId="2D4F266F" w:rsidR="002B3CF4" w:rsidRDefault="002B3CF4" w:rsidP="006D3D75">
      <w:pPr>
        <w:jc w:val="center"/>
        <w:rPr>
          <w:b/>
          <w:sz w:val="32"/>
          <w:szCs w:val="32"/>
          <w:lang w:val="fr-FR"/>
        </w:rPr>
      </w:pPr>
    </w:p>
    <w:p w14:paraId="50823DCD" w14:textId="2F89B445" w:rsidR="002B3CF4" w:rsidRDefault="002B3CF4" w:rsidP="006D3D75">
      <w:pPr>
        <w:jc w:val="center"/>
        <w:rPr>
          <w:b/>
          <w:sz w:val="32"/>
          <w:szCs w:val="32"/>
          <w:lang w:val="fr-FR"/>
        </w:rPr>
      </w:pPr>
    </w:p>
    <w:p w14:paraId="50D589E4" w14:textId="77777777" w:rsidR="002B3CF4" w:rsidRDefault="002B3CF4" w:rsidP="006D3D75">
      <w:pPr>
        <w:jc w:val="center"/>
        <w:rPr>
          <w:b/>
          <w:sz w:val="32"/>
          <w:szCs w:val="32"/>
          <w:lang w:val="fr-FR"/>
        </w:rPr>
      </w:pPr>
    </w:p>
    <w:p w14:paraId="21EB7D85" w14:textId="77777777" w:rsidR="007666EE" w:rsidRDefault="007666EE" w:rsidP="006D3D75">
      <w:pPr>
        <w:jc w:val="center"/>
        <w:rPr>
          <w:b/>
          <w:sz w:val="32"/>
          <w:szCs w:val="32"/>
          <w:lang w:val="fr-FR"/>
        </w:rPr>
      </w:pPr>
    </w:p>
    <w:p w14:paraId="31107DD2" w14:textId="2E6DA9EF" w:rsidR="00261A6B" w:rsidRPr="00FF0984" w:rsidRDefault="00261A6B" w:rsidP="006D3D75">
      <w:pPr>
        <w:jc w:val="center"/>
        <w:rPr>
          <w:b/>
          <w:sz w:val="32"/>
          <w:szCs w:val="32"/>
          <w:lang w:val="fr-FR"/>
        </w:rPr>
      </w:pPr>
      <w:r w:rsidRPr="00FF0984">
        <w:rPr>
          <w:b/>
          <w:sz w:val="32"/>
          <w:szCs w:val="32"/>
          <w:lang w:val="fr-FR"/>
        </w:rPr>
        <w:lastRenderedPageBreak/>
        <w:t>Emplois</w:t>
      </w:r>
      <w:r w:rsidR="00FF0984" w:rsidRPr="00FF0984">
        <w:rPr>
          <w:b/>
          <w:sz w:val="32"/>
          <w:szCs w:val="32"/>
          <w:lang w:val="fr-FR"/>
        </w:rPr>
        <w:t xml:space="preserve"> </w:t>
      </w:r>
      <w:r w:rsidRPr="00FF0984">
        <w:rPr>
          <w:b/>
          <w:sz w:val="32"/>
          <w:szCs w:val="32"/>
          <w:lang w:val="fr-FR"/>
        </w:rPr>
        <w:t xml:space="preserve">du temps </w:t>
      </w:r>
      <w:r w:rsidR="00E106E9">
        <w:rPr>
          <w:b/>
          <w:sz w:val="32"/>
          <w:szCs w:val="32"/>
          <w:lang w:val="fr-FR"/>
        </w:rPr>
        <w:t>M</w:t>
      </w:r>
      <w:r w:rsidRPr="00FF0984">
        <w:rPr>
          <w:b/>
          <w:sz w:val="32"/>
          <w:szCs w:val="32"/>
          <w:lang w:val="fr-FR"/>
        </w:rPr>
        <w:t>2 / 202</w:t>
      </w:r>
      <w:r w:rsidR="00282AF5">
        <w:rPr>
          <w:b/>
          <w:sz w:val="32"/>
          <w:szCs w:val="32"/>
          <w:lang w:val="fr-FR"/>
        </w:rPr>
        <w:t>3</w:t>
      </w:r>
      <w:r w:rsidRPr="00FF0984">
        <w:rPr>
          <w:b/>
          <w:sz w:val="32"/>
          <w:szCs w:val="32"/>
          <w:lang w:val="fr-FR"/>
        </w:rPr>
        <w:t>-202</w:t>
      </w:r>
      <w:r w:rsidR="00282AF5">
        <w:rPr>
          <w:b/>
          <w:sz w:val="32"/>
          <w:szCs w:val="32"/>
          <w:lang w:val="fr-FR"/>
        </w:rPr>
        <w:t>4</w:t>
      </w:r>
      <w:r w:rsidRPr="00FF0984">
        <w:rPr>
          <w:b/>
          <w:sz w:val="32"/>
          <w:szCs w:val="32"/>
          <w:lang w:val="fr-FR"/>
        </w:rPr>
        <w:t xml:space="preserve"> / </w:t>
      </w:r>
      <w:r w:rsidR="00D335DF">
        <w:rPr>
          <w:b/>
          <w:sz w:val="32"/>
          <w:szCs w:val="32"/>
          <w:lang w:val="fr-FR"/>
        </w:rPr>
        <w:t>Rattrapages p</w:t>
      </w:r>
      <w:r w:rsidR="00282AF5">
        <w:rPr>
          <w:b/>
          <w:sz w:val="32"/>
          <w:szCs w:val="32"/>
          <w:lang w:val="fr-FR"/>
        </w:rPr>
        <w:t>remier</w:t>
      </w:r>
      <w:r w:rsidR="00810BE4">
        <w:rPr>
          <w:b/>
          <w:sz w:val="32"/>
          <w:szCs w:val="32"/>
          <w:lang w:val="fr-FR"/>
        </w:rPr>
        <w:t xml:space="preserve"> semestre</w:t>
      </w:r>
      <w:r w:rsidR="00D335DF">
        <w:rPr>
          <w:b/>
          <w:sz w:val="32"/>
          <w:szCs w:val="32"/>
          <w:lang w:val="fr-FR"/>
        </w:rPr>
        <w:t xml:space="preserve"> du 3 au 8 juin</w:t>
      </w:r>
    </w:p>
    <w:p w14:paraId="60B7BE6C" w14:textId="77777777" w:rsidR="00261A6B" w:rsidRPr="00642CB5" w:rsidRDefault="00261A6B" w:rsidP="00261A6B">
      <w:pPr>
        <w:spacing w:after="0" w:line="240" w:lineRule="auto"/>
        <w:jc w:val="center"/>
        <w:rPr>
          <w:rFonts w:ascii="Arial" w:hAnsi="Arial" w:cs="Arial"/>
          <w:lang w:val="fr-FR"/>
        </w:rPr>
      </w:pPr>
    </w:p>
    <w:tbl>
      <w:tblPr>
        <w:tblStyle w:val="Grilledutableau"/>
        <w:tblW w:w="13855" w:type="dxa"/>
        <w:tblInd w:w="-587" w:type="dxa"/>
        <w:tblLayout w:type="fixed"/>
        <w:tblLook w:val="04A0" w:firstRow="1" w:lastRow="0" w:firstColumn="1" w:lastColumn="0" w:noHBand="0" w:noVBand="1"/>
      </w:tblPr>
      <w:tblGrid>
        <w:gridCol w:w="1008"/>
        <w:gridCol w:w="2407"/>
        <w:gridCol w:w="2979"/>
        <w:gridCol w:w="3119"/>
        <w:gridCol w:w="2126"/>
        <w:gridCol w:w="2216"/>
      </w:tblGrid>
      <w:tr w:rsidR="00022F9F" w:rsidRPr="00732D45" w14:paraId="04EBCB49" w14:textId="77777777" w:rsidTr="00022F9F">
        <w:trPr>
          <w:trHeight w:val="465"/>
        </w:trPr>
        <w:tc>
          <w:tcPr>
            <w:tcW w:w="1008" w:type="dxa"/>
          </w:tcPr>
          <w:p w14:paraId="04112CF9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ab/>
            </w:r>
          </w:p>
        </w:tc>
        <w:tc>
          <w:tcPr>
            <w:tcW w:w="2407" w:type="dxa"/>
          </w:tcPr>
          <w:p w14:paraId="21F709FA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2979" w:type="dxa"/>
          </w:tcPr>
          <w:p w14:paraId="1D46742B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3119" w:type="dxa"/>
          </w:tcPr>
          <w:p w14:paraId="32E35FE0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2126" w:type="dxa"/>
          </w:tcPr>
          <w:p w14:paraId="57E1EE70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2216" w:type="dxa"/>
          </w:tcPr>
          <w:p w14:paraId="11852544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Vendredi</w:t>
            </w:r>
          </w:p>
        </w:tc>
      </w:tr>
      <w:tr w:rsidR="00022F9F" w:rsidRPr="00282AF5" w14:paraId="33C105E6" w14:textId="77777777" w:rsidTr="0050748F">
        <w:trPr>
          <w:trHeight w:val="392"/>
        </w:trPr>
        <w:tc>
          <w:tcPr>
            <w:tcW w:w="1008" w:type="dxa"/>
          </w:tcPr>
          <w:p w14:paraId="64E270B5" w14:textId="062EA447" w:rsidR="00022F9F" w:rsidRPr="00022F9F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9h-12h</w:t>
            </w:r>
          </w:p>
        </w:tc>
        <w:tc>
          <w:tcPr>
            <w:tcW w:w="2407" w:type="dxa"/>
          </w:tcPr>
          <w:p w14:paraId="5E0AAAA4" w14:textId="2AA8DE12" w:rsidR="00340F43" w:rsidRPr="00E37836" w:rsidRDefault="00340F43" w:rsidP="00A22D23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979" w:type="dxa"/>
          </w:tcPr>
          <w:p w14:paraId="4D10B2F5" w14:textId="1E43E4C9" w:rsidR="00F25E75" w:rsidRPr="00E37836" w:rsidRDefault="00F25E75" w:rsidP="00BF5A8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</w:tcPr>
          <w:p w14:paraId="44C43E56" w14:textId="6E2287E9" w:rsidR="00EA6076" w:rsidRPr="00661093" w:rsidRDefault="00EA6076" w:rsidP="00A22D23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</w:tcPr>
          <w:p w14:paraId="7CF28973" w14:textId="79382C16" w:rsidR="00022F9F" w:rsidRPr="00661093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216" w:type="dxa"/>
          </w:tcPr>
          <w:p w14:paraId="260AE6D0" w14:textId="77777777" w:rsidR="00022F9F" w:rsidRPr="00022F9F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49E56A58" w14:textId="036BF3AD" w:rsidR="00022F9F" w:rsidRPr="00022F9F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22F9F" w:rsidRPr="001931B1" w14:paraId="6D2FF815" w14:textId="77777777" w:rsidTr="0050748F">
        <w:trPr>
          <w:trHeight w:val="1164"/>
        </w:trPr>
        <w:tc>
          <w:tcPr>
            <w:tcW w:w="1008" w:type="dxa"/>
          </w:tcPr>
          <w:p w14:paraId="0F0C07A6" w14:textId="1F63B20D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12h-15h</w:t>
            </w:r>
          </w:p>
        </w:tc>
        <w:tc>
          <w:tcPr>
            <w:tcW w:w="2407" w:type="dxa"/>
          </w:tcPr>
          <w:p w14:paraId="7CB4E639" w14:textId="1AD61526" w:rsidR="00340F43" w:rsidRPr="00022F9F" w:rsidRDefault="00340F43" w:rsidP="00A22D23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979" w:type="dxa"/>
          </w:tcPr>
          <w:p w14:paraId="59AC49DD" w14:textId="716CE3F3" w:rsidR="00022F9F" w:rsidRDefault="00022F9F" w:rsidP="002B3CF4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Enjeux éthiques des politiques culturelles PC</w:t>
            </w:r>
          </w:p>
          <w:p w14:paraId="7971DF9A" w14:textId="7094B9A1" w:rsidR="00FF3B97" w:rsidRDefault="00FF3B97" w:rsidP="002B3CF4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022F9F">
              <w:rPr>
                <w:sz w:val="20"/>
                <w:szCs w:val="20"/>
                <w:lang w:val="fr-FR"/>
              </w:rPr>
              <w:t>Jerôme</w:t>
            </w:r>
            <w:proofErr w:type="spellEnd"/>
            <w:r w:rsidRPr="00022F9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22F9F">
              <w:rPr>
                <w:sz w:val="20"/>
                <w:szCs w:val="20"/>
                <w:lang w:val="fr-FR"/>
              </w:rPr>
              <w:t>Parcouret</w:t>
            </w:r>
            <w:proofErr w:type="spellEnd"/>
          </w:p>
          <w:p w14:paraId="14A25911" w14:textId="3BC7B880" w:rsidR="002B3CF4" w:rsidRPr="00022F9F" w:rsidRDefault="002B3CF4" w:rsidP="002B3CF4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ntacter l’enseignant par email</w:t>
            </w:r>
          </w:p>
          <w:p w14:paraId="42F1019B" w14:textId="184CA6F3" w:rsidR="00022F9F" w:rsidRPr="00022F9F" w:rsidRDefault="00022F9F" w:rsidP="00F0638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</w:tcPr>
          <w:p w14:paraId="056688BB" w14:textId="7797080A" w:rsidR="00FF3B97" w:rsidRPr="00022F9F" w:rsidRDefault="00FF3B97" w:rsidP="00A22D23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0072DEF7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07FDD8D0" w14:textId="605EA923" w:rsidR="00FF3B97" w:rsidRPr="00022F9F" w:rsidRDefault="00FF3B97" w:rsidP="00022F9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</w:tcPr>
          <w:p w14:paraId="57F21FA0" w14:textId="77777777" w:rsidR="00022F9F" w:rsidRPr="002B3CF4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2B3CF4">
              <w:rPr>
                <w:sz w:val="20"/>
                <w:szCs w:val="20"/>
                <w:lang w:val="fr-FR"/>
              </w:rPr>
              <w:t>Politique &amp; Numérique</w:t>
            </w:r>
          </w:p>
          <w:p w14:paraId="20522389" w14:textId="77777777" w:rsidR="00FF3B97" w:rsidRDefault="00022F9F" w:rsidP="001931B1">
            <w:pPr>
              <w:jc w:val="center"/>
              <w:rPr>
                <w:sz w:val="20"/>
                <w:szCs w:val="20"/>
                <w:lang w:val="fr-FR"/>
              </w:rPr>
            </w:pPr>
            <w:r w:rsidRPr="002B3CF4">
              <w:rPr>
                <w:sz w:val="20"/>
                <w:szCs w:val="20"/>
                <w:lang w:val="fr-FR"/>
              </w:rPr>
              <w:t xml:space="preserve">Anne </w:t>
            </w:r>
            <w:proofErr w:type="spellStart"/>
            <w:r w:rsidRPr="002B3CF4">
              <w:rPr>
                <w:sz w:val="20"/>
                <w:szCs w:val="20"/>
                <w:lang w:val="fr-FR"/>
              </w:rPr>
              <w:t>Marijnen</w:t>
            </w:r>
            <w:proofErr w:type="spellEnd"/>
          </w:p>
          <w:p w14:paraId="307356F7" w14:textId="01D7B7C6" w:rsidR="00E01138" w:rsidRPr="001931B1" w:rsidRDefault="00E01138" w:rsidP="001931B1">
            <w:pPr>
              <w:jc w:val="center"/>
              <w:rPr>
                <w:color w:val="FF0000"/>
                <w:sz w:val="20"/>
                <w:szCs w:val="20"/>
                <w:lang w:val="fr-FR"/>
              </w:rPr>
            </w:pPr>
            <w:bookmarkStart w:id="0" w:name="_GoBack"/>
            <w:r w:rsidRPr="00E01138">
              <w:rPr>
                <w:sz w:val="20"/>
                <w:szCs w:val="20"/>
                <w:lang w:val="fr-FR"/>
              </w:rPr>
              <w:t>B134</w:t>
            </w:r>
            <w:bookmarkEnd w:id="0"/>
          </w:p>
        </w:tc>
        <w:tc>
          <w:tcPr>
            <w:tcW w:w="2216" w:type="dxa"/>
          </w:tcPr>
          <w:p w14:paraId="3F32BA4E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A36115" w:rsidRPr="00A22D23" w14:paraId="32D6C5EE" w14:textId="77777777" w:rsidTr="0050748F">
        <w:trPr>
          <w:trHeight w:val="502"/>
        </w:trPr>
        <w:tc>
          <w:tcPr>
            <w:tcW w:w="1008" w:type="dxa"/>
          </w:tcPr>
          <w:p w14:paraId="644D22EE" w14:textId="2DBD4575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15h-18h</w:t>
            </w:r>
          </w:p>
        </w:tc>
        <w:tc>
          <w:tcPr>
            <w:tcW w:w="2407" w:type="dxa"/>
          </w:tcPr>
          <w:p w14:paraId="01C90ABF" w14:textId="69E66B21" w:rsidR="00A36115" w:rsidRPr="00022F9F" w:rsidRDefault="00A36115" w:rsidP="00A22D23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979" w:type="dxa"/>
          </w:tcPr>
          <w:p w14:paraId="18ADFE02" w14:textId="683B0385" w:rsidR="00A36115" w:rsidRPr="00661093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</w:tcPr>
          <w:p w14:paraId="425277ED" w14:textId="3EF1BD35" w:rsidR="00A36115" w:rsidRPr="00661093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</w:tcPr>
          <w:p w14:paraId="285C6165" w14:textId="77777777" w:rsidR="00A36115" w:rsidRPr="00661093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216" w:type="dxa"/>
          </w:tcPr>
          <w:p w14:paraId="7B112DB0" w14:textId="7D4FF311" w:rsidR="00A36115" w:rsidRPr="00022F9F" w:rsidRDefault="00A36115" w:rsidP="00A22D23">
            <w:pPr>
              <w:rPr>
                <w:sz w:val="20"/>
                <w:szCs w:val="20"/>
                <w:lang w:val="fr-FR"/>
              </w:rPr>
            </w:pPr>
          </w:p>
        </w:tc>
      </w:tr>
      <w:tr w:rsidR="00A36115" w:rsidRPr="00301BC5" w14:paraId="4713CF0A" w14:textId="77777777" w:rsidTr="0050748F">
        <w:trPr>
          <w:trHeight w:val="423"/>
        </w:trPr>
        <w:tc>
          <w:tcPr>
            <w:tcW w:w="1008" w:type="dxa"/>
          </w:tcPr>
          <w:p w14:paraId="74741B37" w14:textId="29A4873C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18h-21h</w:t>
            </w:r>
          </w:p>
        </w:tc>
        <w:tc>
          <w:tcPr>
            <w:tcW w:w="2407" w:type="dxa"/>
          </w:tcPr>
          <w:p w14:paraId="358DF918" w14:textId="2C23A132" w:rsidR="00A36115" w:rsidRPr="00022F9F" w:rsidRDefault="00A36115" w:rsidP="00A22D23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16D7BF83" w14:textId="77777777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6306111F" w14:textId="77777777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979" w:type="dxa"/>
          </w:tcPr>
          <w:p w14:paraId="26935BE8" w14:textId="3B403B6E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</w:tcPr>
          <w:p w14:paraId="7E3988ED" w14:textId="6C35347C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</w:tcPr>
          <w:p w14:paraId="6A423F0E" w14:textId="7611CF07" w:rsidR="00A36115" w:rsidRPr="00E37836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216" w:type="dxa"/>
          </w:tcPr>
          <w:p w14:paraId="679A8392" w14:textId="77777777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43A2C759" w14:textId="324AD1B3" w:rsidR="008F7F1B" w:rsidRPr="009775EE" w:rsidRDefault="008F7F1B" w:rsidP="009775EE">
      <w:pPr>
        <w:spacing w:after="0" w:line="240" w:lineRule="auto"/>
        <w:rPr>
          <w:sz w:val="20"/>
          <w:szCs w:val="20"/>
          <w:lang w:val="fr-FR"/>
        </w:rPr>
      </w:pPr>
    </w:p>
    <w:sectPr w:rsidR="008F7F1B" w:rsidRPr="009775EE" w:rsidSect="000521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470A7" w14:textId="77777777" w:rsidR="0079565C" w:rsidRDefault="0079565C" w:rsidP="006F1218">
      <w:pPr>
        <w:spacing w:after="0" w:line="240" w:lineRule="auto"/>
      </w:pPr>
      <w:r>
        <w:separator/>
      </w:r>
    </w:p>
  </w:endnote>
  <w:endnote w:type="continuationSeparator" w:id="0">
    <w:p w14:paraId="6D7D2C16" w14:textId="77777777" w:rsidR="0079565C" w:rsidRDefault="0079565C" w:rsidP="006F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240EE" w14:textId="77777777" w:rsidR="0005212E" w:rsidRDefault="000521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EAEDF" w14:textId="77777777" w:rsidR="0005212E" w:rsidRDefault="0005212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0C61A" w14:textId="77777777" w:rsidR="0005212E" w:rsidRDefault="00052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A4C05" w14:textId="77777777" w:rsidR="0079565C" w:rsidRDefault="0079565C" w:rsidP="006F1218">
      <w:pPr>
        <w:spacing w:after="0" w:line="240" w:lineRule="auto"/>
      </w:pPr>
      <w:r>
        <w:separator/>
      </w:r>
    </w:p>
  </w:footnote>
  <w:footnote w:type="continuationSeparator" w:id="0">
    <w:p w14:paraId="1609A43B" w14:textId="77777777" w:rsidR="0079565C" w:rsidRDefault="0079565C" w:rsidP="006F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F6069" w14:textId="4332EF06" w:rsidR="0005212E" w:rsidRDefault="000521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00484" w14:textId="140888D5" w:rsidR="0005212E" w:rsidRDefault="000521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165F" w14:textId="729E6FC6" w:rsidR="0005212E" w:rsidRDefault="00052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A6B"/>
    <w:rsid w:val="00012DE6"/>
    <w:rsid w:val="00022C83"/>
    <w:rsid w:val="00022F9F"/>
    <w:rsid w:val="00027113"/>
    <w:rsid w:val="0005212E"/>
    <w:rsid w:val="0007059F"/>
    <w:rsid w:val="00091BD9"/>
    <w:rsid w:val="000D4869"/>
    <w:rsid w:val="000D5D08"/>
    <w:rsid w:val="000F368F"/>
    <w:rsid w:val="0012220B"/>
    <w:rsid w:val="00126D17"/>
    <w:rsid w:val="00145848"/>
    <w:rsid w:val="0015134D"/>
    <w:rsid w:val="00151E6E"/>
    <w:rsid w:val="00163A05"/>
    <w:rsid w:val="0017323F"/>
    <w:rsid w:val="0018119C"/>
    <w:rsid w:val="001931B1"/>
    <w:rsid w:val="001B23DC"/>
    <w:rsid w:val="001E0C5C"/>
    <w:rsid w:val="001F4EDF"/>
    <w:rsid w:val="00200F33"/>
    <w:rsid w:val="00201964"/>
    <w:rsid w:val="002431C1"/>
    <w:rsid w:val="00261A6B"/>
    <w:rsid w:val="002665AE"/>
    <w:rsid w:val="0027584E"/>
    <w:rsid w:val="00281412"/>
    <w:rsid w:val="00282AF5"/>
    <w:rsid w:val="00287A15"/>
    <w:rsid w:val="0029334E"/>
    <w:rsid w:val="00294F41"/>
    <w:rsid w:val="002B2598"/>
    <w:rsid w:val="002B3CF4"/>
    <w:rsid w:val="002C2B98"/>
    <w:rsid w:val="002D581F"/>
    <w:rsid w:val="002F62BB"/>
    <w:rsid w:val="002F712E"/>
    <w:rsid w:val="00301BC5"/>
    <w:rsid w:val="003160C9"/>
    <w:rsid w:val="00317AAE"/>
    <w:rsid w:val="00340F43"/>
    <w:rsid w:val="00353572"/>
    <w:rsid w:val="003752A7"/>
    <w:rsid w:val="00377EE1"/>
    <w:rsid w:val="003847E1"/>
    <w:rsid w:val="00392EF0"/>
    <w:rsid w:val="00393C37"/>
    <w:rsid w:val="003B60E0"/>
    <w:rsid w:val="003C15A2"/>
    <w:rsid w:val="003C7C91"/>
    <w:rsid w:val="003D21EC"/>
    <w:rsid w:val="003D731F"/>
    <w:rsid w:val="00416E96"/>
    <w:rsid w:val="004203F1"/>
    <w:rsid w:val="00450FD9"/>
    <w:rsid w:val="0045719B"/>
    <w:rsid w:val="00471BAC"/>
    <w:rsid w:val="00473CCB"/>
    <w:rsid w:val="00474503"/>
    <w:rsid w:val="00475BA4"/>
    <w:rsid w:val="004935A7"/>
    <w:rsid w:val="00493EC8"/>
    <w:rsid w:val="004A65CC"/>
    <w:rsid w:val="004B03F2"/>
    <w:rsid w:val="004B21C0"/>
    <w:rsid w:val="004D1BFC"/>
    <w:rsid w:val="004D29F1"/>
    <w:rsid w:val="004F5A88"/>
    <w:rsid w:val="0050748F"/>
    <w:rsid w:val="0051100F"/>
    <w:rsid w:val="005121A6"/>
    <w:rsid w:val="00542B5A"/>
    <w:rsid w:val="005512B0"/>
    <w:rsid w:val="00553864"/>
    <w:rsid w:val="005A52EB"/>
    <w:rsid w:val="005B35B1"/>
    <w:rsid w:val="005C5437"/>
    <w:rsid w:val="005F1BC6"/>
    <w:rsid w:val="006176E1"/>
    <w:rsid w:val="006177C4"/>
    <w:rsid w:val="00620C72"/>
    <w:rsid w:val="006231AA"/>
    <w:rsid w:val="00634143"/>
    <w:rsid w:val="00642CB5"/>
    <w:rsid w:val="0064373F"/>
    <w:rsid w:val="006451DC"/>
    <w:rsid w:val="00652C0E"/>
    <w:rsid w:val="006542DD"/>
    <w:rsid w:val="006604E8"/>
    <w:rsid w:val="00661093"/>
    <w:rsid w:val="00672F80"/>
    <w:rsid w:val="00677A0D"/>
    <w:rsid w:val="006A160E"/>
    <w:rsid w:val="006D3D75"/>
    <w:rsid w:val="006D6208"/>
    <w:rsid w:val="006F1218"/>
    <w:rsid w:val="006F366D"/>
    <w:rsid w:val="00711EE3"/>
    <w:rsid w:val="00732D45"/>
    <w:rsid w:val="00752F10"/>
    <w:rsid w:val="00765F2F"/>
    <w:rsid w:val="007666EE"/>
    <w:rsid w:val="0077581B"/>
    <w:rsid w:val="0077750A"/>
    <w:rsid w:val="0079565C"/>
    <w:rsid w:val="00797378"/>
    <w:rsid w:val="007A2237"/>
    <w:rsid w:val="007B3E7E"/>
    <w:rsid w:val="00810BE4"/>
    <w:rsid w:val="0081103A"/>
    <w:rsid w:val="00815F89"/>
    <w:rsid w:val="00850006"/>
    <w:rsid w:val="008534D2"/>
    <w:rsid w:val="00874D73"/>
    <w:rsid w:val="0088431A"/>
    <w:rsid w:val="00885026"/>
    <w:rsid w:val="008977D2"/>
    <w:rsid w:val="008E58CD"/>
    <w:rsid w:val="008F0B2B"/>
    <w:rsid w:val="008F2B25"/>
    <w:rsid w:val="008F4696"/>
    <w:rsid w:val="008F7F1B"/>
    <w:rsid w:val="009311B4"/>
    <w:rsid w:val="009322F6"/>
    <w:rsid w:val="009443DF"/>
    <w:rsid w:val="0095135D"/>
    <w:rsid w:val="00953884"/>
    <w:rsid w:val="00966D27"/>
    <w:rsid w:val="009775EE"/>
    <w:rsid w:val="00986F3A"/>
    <w:rsid w:val="00995F3A"/>
    <w:rsid w:val="009A22B3"/>
    <w:rsid w:val="009D731F"/>
    <w:rsid w:val="009E407B"/>
    <w:rsid w:val="009E766C"/>
    <w:rsid w:val="009F6492"/>
    <w:rsid w:val="00A2238B"/>
    <w:rsid w:val="00A22D23"/>
    <w:rsid w:val="00A24F55"/>
    <w:rsid w:val="00A36115"/>
    <w:rsid w:val="00A5263F"/>
    <w:rsid w:val="00A57BB4"/>
    <w:rsid w:val="00A60EF2"/>
    <w:rsid w:val="00A65504"/>
    <w:rsid w:val="00A70CAD"/>
    <w:rsid w:val="00A80281"/>
    <w:rsid w:val="00A910F4"/>
    <w:rsid w:val="00AA133B"/>
    <w:rsid w:val="00AF28E6"/>
    <w:rsid w:val="00B25026"/>
    <w:rsid w:val="00B272FD"/>
    <w:rsid w:val="00B27F41"/>
    <w:rsid w:val="00B64A2F"/>
    <w:rsid w:val="00B92735"/>
    <w:rsid w:val="00BB50EA"/>
    <w:rsid w:val="00BE0D62"/>
    <w:rsid w:val="00BF5A88"/>
    <w:rsid w:val="00C01DCC"/>
    <w:rsid w:val="00C056B5"/>
    <w:rsid w:val="00C12D6F"/>
    <w:rsid w:val="00C46F02"/>
    <w:rsid w:val="00C64B3E"/>
    <w:rsid w:val="00C666BD"/>
    <w:rsid w:val="00C74CCA"/>
    <w:rsid w:val="00CA4B0C"/>
    <w:rsid w:val="00CB2F21"/>
    <w:rsid w:val="00CC6A24"/>
    <w:rsid w:val="00CE2775"/>
    <w:rsid w:val="00D02719"/>
    <w:rsid w:val="00D144EB"/>
    <w:rsid w:val="00D218C2"/>
    <w:rsid w:val="00D27EA2"/>
    <w:rsid w:val="00D31387"/>
    <w:rsid w:val="00D335DF"/>
    <w:rsid w:val="00D4153A"/>
    <w:rsid w:val="00D46EB3"/>
    <w:rsid w:val="00D470EF"/>
    <w:rsid w:val="00D54D2C"/>
    <w:rsid w:val="00D7111C"/>
    <w:rsid w:val="00D7160B"/>
    <w:rsid w:val="00D81ACF"/>
    <w:rsid w:val="00DD40AC"/>
    <w:rsid w:val="00DF2CCD"/>
    <w:rsid w:val="00E01138"/>
    <w:rsid w:val="00E106E9"/>
    <w:rsid w:val="00E23469"/>
    <w:rsid w:val="00E37836"/>
    <w:rsid w:val="00E550B2"/>
    <w:rsid w:val="00E56F66"/>
    <w:rsid w:val="00E65ED8"/>
    <w:rsid w:val="00E67FA1"/>
    <w:rsid w:val="00E92F2C"/>
    <w:rsid w:val="00EA4CD6"/>
    <w:rsid w:val="00EA6076"/>
    <w:rsid w:val="00EB1991"/>
    <w:rsid w:val="00EB1A79"/>
    <w:rsid w:val="00F0401B"/>
    <w:rsid w:val="00F06388"/>
    <w:rsid w:val="00F12A91"/>
    <w:rsid w:val="00F25E75"/>
    <w:rsid w:val="00F325DB"/>
    <w:rsid w:val="00F365A4"/>
    <w:rsid w:val="00F8045B"/>
    <w:rsid w:val="00FA7C7E"/>
    <w:rsid w:val="00FC0988"/>
    <w:rsid w:val="00FC0A9E"/>
    <w:rsid w:val="00FC5646"/>
    <w:rsid w:val="00FD5603"/>
    <w:rsid w:val="00FF0984"/>
    <w:rsid w:val="00FF3B97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01D5E"/>
  <w15:chartTrackingRefBased/>
  <w15:docId w15:val="{C69A8DA6-3450-4343-AC31-E91645ED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F1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1218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F1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1218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984"/>
    <w:rPr>
      <w:rFonts w:ascii="Segoe UI" w:hAnsi="Segoe UI" w:cs="Segoe UI"/>
      <w:sz w:val="18"/>
      <w:szCs w:val="18"/>
      <w:lang w:val="en-US"/>
    </w:rPr>
  </w:style>
  <w:style w:type="character" w:customStyle="1" w:styleId="spellmod">
    <w:name w:val="spellmod"/>
    <w:basedOn w:val="Policepardfaut"/>
    <w:rsid w:val="008534D2"/>
  </w:style>
  <w:style w:type="paragraph" w:styleId="Sansinterligne">
    <w:name w:val="No Spacing"/>
    <w:uiPriority w:val="1"/>
    <w:qFormat/>
    <w:rsid w:val="00E106E9"/>
    <w:pPr>
      <w:spacing w:after="0" w:line="240" w:lineRule="auto"/>
    </w:pPr>
  </w:style>
  <w:style w:type="character" w:customStyle="1" w:styleId="object">
    <w:name w:val="object"/>
    <w:basedOn w:val="Policepardfaut"/>
    <w:rsid w:val="00D27EA2"/>
  </w:style>
  <w:style w:type="paragraph" w:styleId="Paragraphedeliste">
    <w:name w:val="List Paragraph"/>
    <w:basedOn w:val="Normal"/>
    <w:uiPriority w:val="34"/>
    <w:qFormat/>
    <w:rsid w:val="00EB1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3522-6F7A-4AEE-B5B1-8C0F0C11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ine Roussel</dc:creator>
  <cp:keywords/>
  <dc:description/>
  <cp:lastModifiedBy>admin</cp:lastModifiedBy>
  <cp:revision>26</cp:revision>
  <cp:lastPrinted>2023-09-05T13:01:00Z</cp:lastPrinted>
  <dcterms:created xsi:type="dcterms:W3CDTF">2024-03-18T10:19:00Z</dcterms:created>
  <dcterms:modified xsi:type="dcterms:W3CDTF">2024-05-23T14:16:00Z</dcterms:modified>
</cp:coreProperties>
</file>